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630AE" w14:textId="77777777" w:rsidR="0077168E" w:rsidRDefault="0077168E">
      <w:pPr>
        <w:rPr>
          <w:rStyle w:val="Stark"/>
          <w:sz w:val="92"/>
          <w:szCs w:val="92"/>
        </w:rPr>
      </w:pPr>
    </w:p>
    <w:p w14:paraId="30453D90" w14:textId="77777777" w:rsidR="0077168E" w:rsidRDefault="0077168E">
      <w:pPr>
        <w:rPr>
          <w:rStyle w:val="Stark"/>
          <w:sz w:val="92"/>
          <w:szCs w:val="92"/>
        </w:rPr>
      </w:pPr>
    </w:p>
    <w:p w14:paraId="16F30B83" w14:textId="77777777" w:rsidR="0077168E" w:rsidRDefault="0077168E">
      <w:pPr>
        <w:rPr>
          <w:rStyle w:val="Stark"/>
          <w:sz w:val="92"/>
          <w:szCs w:val="92"/>
        </w:rPr>
      </w:pPr>
    </w:p>
    <w:p w14:paraId="6BFFDA9A" w14:textId="77777777" w:rsidR="0077168E" w:rsidRDefault="0077168E">
      <w:pPr>
        <w:rPr>
          <w:rStyle w:val="Stark"/>
          <w:sz w:val="92"/>
          <w:szCs w:val="92"/>
        </w:rPr>
      </w:pPr>
    </w:p>
    <w:p w14:paraId="27D1B35D" w14:textId="77777777" w:rsidR="0077168E" w:rsidRDefault="0077168E">
      <w:pPr>
        <w:rPr>
          <w:rStyle w:val="Stark"/>
          <w:sz w:val="92"/>
          <w:szCs w:val="92"/>
        </w:rPr>
      </w:pPr>
    </w:p>
    <w:p w14:paraId="0DA25166" w14:textId="77777777" w:rsidR="0077168E" w:rsidRDefault="0077168E">
      <w:pPr>
        <w:rPr>
          <w:rStyle w:val="Stark"/>
          <w:sz w:val="92"/>
          <w:szCs w:val="92"/>
        </w:rPr>
      </w:pPr>
    </w:p>
    <w:p w14:paraId="1487FCDE" w14:textId="77777777" w:rsidR="0077168E" w:rsidRDefault="0077168E">
      <w:pPr>
        <w:rPr>
          <w:rStyle w:val="Stark"/>
          <w:sz w:val="92"/>
          <w:szCs w:val="92"/>
        </w:rPr>
      </w:pPr>
    </w:p>
    <w:p w14:paraId="050ADC60" w14:textId="77777777" w:rsidR="0077168E" w:rsidRPr="0077168E" w:rsidRDefault="0077168E">
      <w:pPr>
        <w:rPr>
          <w:rStyle w:val="Stark"/>
          <w:sz w:val="28"/>
          <w:szCs w:val="28"/>
        </w:rPr>
      </w:pPr>
    </w:p>
    <w:p w14:paraId="09225DE4" w14:textId="2F048768" w:rsidR="009A7BC8" w:rsidRPr="0077168E" w:rsidRDefault="0077168E">
      <w:pPr>
        <w:rPr>
          <w:rFonts w:ascii="Arial" w:hAnsi="Arial" w:cs="Arial"/>
          <w:sz w:val="90"/>
          <w:szCs w:val="90"/>
        </w:rPr>
      </w:pPr>
      <w:r w:rsidRPr="0077168E">
        <w:rPr>
          <w:rStyle w:val="Stark"/>
          <w:rFonts w:ascii="Arial" w:hAnsi="Arial" w:cs="Arial"/>
          <w:sz w:val="90"/>
          <w:szCs w:val="90"/>
        </w:rPr>
        <w:t xml:space="preserve">Vi saknar </w:t>
      </w:r>
      <w:r w:rsidRPr="0077168E">
        <w:rPr>
          <w:rStyle w:val="Stark"/>
          <w:rFonts w:ascii="Arial" w:hAnsi="Arial" w:cs="Arial"/>
          <w:color w:val="BC1819"/>
          <w:sz w:val="90"/>
          <w:szCs w:val="90"/>
        </w:rPr>
        <w:t xml:space="preserve">X </w:t>
      </w:r>
      <w:r w:rsidRPr="0077168E">
        <w:rPr>
          <w:rStyle w:val="Stark"/>
          <w:rFonts w:ascii="Arial" w:hAnsi="Arial" w:cs="Arial"/>
          <w:sz w:val="90"/>
          <w:szCs w:val="90"/>
        </w:rPr>
        <w:t xml:space="preserve">brandmän på deltid som kan vara beredda när det går larm i </w:t>
      </w:r>
      <w:r w:rsidR="007F319D">
        <w:rPr>
          <w:rStyle w:val="Stark"/>
          <w:rFonts w:ascii="Arial" w:hAnsi="Arial" w:cs="Arial"/>
          <w:color w:val="BC1819"/>
          <w:sz w:val="90"/>
          <w:szCs w:val="90"/>
        </w:rPr>
        <w:t>Ort</w:t>
      </w:r>
      <w:r w:rsidRPr="0077168E">
        <w:rPr>
          <w:rStyle w:val="Stark"/>
          <w:rFonts w:ascii="Arial" w:hAnsi="Arial" w:cs="Arial"/>
          <w:sz w:val="90"/>
          <w:szCs w:val="90"/>
        </w:rPr>
        <w:t>. Vi tror du har personal som kan passa.</w:t>
      </w:r>
    </w:p>
    <w:p w14:paraId="44507086" w14:textId="3EAADAA6" w:rsidR="007F319D" w:rsidRPr="007F319D" w:rsidRDefault="007F319D" w:rsidP="007F319D">
      <w:pPr>
        <w:spacing w:before="100" w:beforeAutospacing="1" w:after="100" w:afterAutospacing="1"/>
        <w:rPr>
          <w:rFonts w:ascii="Arial" w:eastAsia="Times New Roman" w:hAnsi="Arial" w:cs="Arial"/>
          <w:sz w:val="44"/>
          <w:szCs w:val="44"/>
          <w:lang w:eastAsia="sv-SE"/>
        </w:rPr>
      </w:pPr>
      <w:r w:rsidRPr="007F319D">
        <w:rPr>
          <w:rFonts w:ascii="Arial" w:eastAsia="Times New Roman" w:hAnsi="Arial" w:cs="Arial"/>
          <w:sz w:val="44"/>
          <w:szCs w:val="44"/>
          <w:lang w:eastAsia="sv-SE"/>
        </w:rPr>
        <w:t xml:space="preserve">I snitt åker brandmän med beredskapsanställning på deltid ifrån sitt arbetet </w:t>
      </w:r>
      <w:r w:rsidRPr="007F319D">
        <w:rPr>
          <w:rFonts w:ascii="Arial" w:eastAsia="Times New Roman" w:hAnsi="Arial" w:cs="Arial"/>
          <w:color w:val="C00000"/>
          <w:sz w:val="44"/>
          <w:szCs w:val="44"/>
          <w:lang w:eastAsia="sv-SE"/>
        </w:rPr>
        <w:t xml:space="preserve">4–5 gånger/år (cirka 1h/gång). </w:t>
      </w:r>
      <w:r w:rsidRPr="007F319D">
        <w:rPr>
          <w:rFonts w:ascii="Arial" w:eastAsia="Times New Roman" w:hAnsi="Arial" w:cs="Arial"/>
          <w:sz w:val="44"/>
          <w:szCs w:val="44"/>
          <w:lang w:eastAsia="sv-SE"/>
        </w:rPr>
        <w:t>Lite tid som ger ett säkrare samhälle då vi ska kunna rycka ut inom fem minuter.</w:t>
      </w:r>
    </w:p>
    <w:p w14:paraId="5283EA03" w14:textId="2BCB4344" w:rsidR="0052713F" w:rsidRPr="0052713F" w:rsidRDefault="0052713F" w:rsidP="0052713F">
      <w:pPr>
        <w:spacing w:before="100" w:beforeAutospacing="1" w:after="100" w:afterAutospacing="1"/>
        <w:rPr>
          <w:rFonts w:ascii="Arial" w:eastAsia="Times New Roman" w:hAnsi="Arial" w:cs="Arial"/>
          <w:sz w:val="44"/>
          <w:szCs w:val="44"/>
          <w:lang w:eastAsia="sv-SE"/>
        </w:rPr>
      </w:pPr>
      <w:r w:rsidRPr="0052713F">
        <w:rPr>
          <w:rFonts w:ascii="Arial" w:eastAsia="Times New Roman" w:hAnsi="Arial" w:cs="Arial"/>
          <w:b/>
          <w:bCs/>
          <w:sz w:val="44"/>
          <w:szCs w:val="44"/>
          <w:lang w:eastAsia="sv-SE"/>
        </w:rPr>
        <w:t xml:space="preserve">Som arbetsgivare för </w:t>
      </w:r>
      <w:r w:rsidR="007F319D">
        <w:rPr>
          <w:rFonts w:ascii="Arial" w:eastAsia="Times New Roman" w:hAnsi="Arial" w:cs="Arial"/>
          <w:b/>
          <w:bCs/>
          <w:color w:val="BC1819"/>
          <w:sz w:val="44"/>
          <w:szCs w:val="44"/>
          <w:lang w:eastAsia="sv-SE"/>
        </w:rPr>
        <w:t>yrkesgrupp</w:t>
      </w:r>
      <w:r w:rsidRPr="0052713F">
        <w:rPr>
          <w:rFonts w:ascii="Arial" w:eastAsia="Times New Roman" w:hAnsi="Arial" w:cs="Arial"/>
          <w:b/>
          <w:bCs/>
          <w:sz w:val="44"/>
          <w:szCs w:val="44"/>
          <w:lang w:eastAsia="sv-SE"/>
        </w:rPr>
        <w:t>, får du:</w:t>
      </w:r>
    </w:p>
    <w:p w14:paraId="29B54BC9" w14:textId="77777777" w:rsidR="0052713F" w:rsidRPr="0052713F" w:rsidRDefault="0052713F" w:rsidP="0052713F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sz w:val="44"/>
          <w:szCs w:val="44"/>
          <w:lang w:eastAsia="sv-SE"/>
        </w:rPr>
      </w:pPr>
      <w:r w:rsidRPr="0052713F">
        <w:rPr>
          <w:rFonts w:ascii="Arial" w:eastAsia="Times New Roman" w:hAnsi="Arial" w:cs="Arial"/>
          <w:sz w:val="44"/>
          <w:szCs w:val="44"/>
          <w:lang w:eastAsia="sv-SE"/>
        </w:rPr>
        <w:t xml:space="preserve">Personal i fysisk form (träningsprogram, fystester </w:t>
      </w:r>
      <w:r w:rsidRPr="0052713F">
        <w:rPr>
          <w:rFonts w:ascii="Arial" w:eastAsia="Times New Roman" w:hAnsi="Arial" w:cs="Arial"/>
          <w:sz w:val="44"/>
          <w:szCs w:val="44"/>
          <w:lang w:eastAsia="sv-SE"/>
        </w:rPr>
        <w:br/>
        <w:t>och läkarundersökningar)</w:t>
      </w:r>
    </w:p>
    <w:p w14:paraId="2B291791" w14:textId="77777777" w:rsidR="0052713F" w:rsidRPr="0052713F" w:rsidRDefault="0052713F" w:rsidP="0052713F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sz w:val="44"/>
          <w:szCs w:val="44"/>
          <w:lang w:eastAsia="sv-SE"/>
        </w:rPr>
      </w:pPr>
      <w:r w:rsidRPr="0052713F">
        <w:rPr>
          <w:rFonts w:ascii="Arial" w:eastAsia="Times New Roman" w:hAnsi="Arial" w:cs="Arial"/>
          <w:sz w:val="44"/>
          <w:szCs w:val="44"/>
          <w:lang w:eastAsia="sv-SE"/>
        </w:rPr>
        <w:t>Personal med god kunskap vid olyckor</w:t>
      </w:r>
    </w:p>
    <w:p w14:paraId="6279DC55" w14:textId="77777777" w:rsidR="0052713F" w:rsidRPr="0052713F" w:rsidRDefault="0052713F" w:rsidP="0052713F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sz w:val="44"/>
          <w:szCs w:val="44"/>
          <w:lang w:eastAsia="sv-SE"/>
        </w:rPr>
      </w:pPr>
      <w:r w:rsidRPr="0052713F">
        <w:rPr>
          <w:rFonts w:ascii="Arial" w:eastAsia="Times New Roman" w:hAnsi="Arial" w:cs="Arial"/>
          <w:sz w:val="44"/>
          <w:szCs w:val="44"/>
          <w:lang w:eastAsia="sv-SE"/>
        </w:rPr>
        <w:t>Personal med god kunskap i brandskyddsarbete</w:t>
      </w:r>
    </w:p>
    <w:p w14:paraId="78068DBB" w14:textId="77777777" w:rsidR="0052713F" w:rsidRPr="0052713F" w:rsidRDefault="0052713F" w:rsidP="0052713F">
      <w:pPr>
        <w:spacing w:before="100" w:beforeAutospacing="1" w:after="100" w:afterAutospacing="1"/>
        <w:rPr>
          <w:rFonts w:ascii="Arial" w:eastAsia="Times New Roman" w:hAnsi="Arial" w:cs="Arial"/>
          <w:sz w:val="44"/>
          <w:szCs w:val="44"/>
          <w:lang w:eastAsia="sv-SE"/>
        </w:rPr>
      </w:pPr>
      <w:r w:rsidRPr="0052713F">
        <w:rPr>
          <w:rFonts w:ascii="Arial" w:eastAsia="Times New Roman" w:hAnsi="Arial" w:cs="Arial"/>
          <w:b/>
          <w:bCs/>
          <w:sz w:val="44"/>
          <w:szCs w:val="44"/>
          <w:lang w:eastAsia="sv-SE"/>
        </w:rPr>
        <w:t>Hör av dig så kan vi prata vidare</w:t>
      </w:r>
    </w:p>
    <w:p w14:paraId="5676FCC7" w14:textId="165C17E5" w:rsidR="0077168E" w:rsidRPr="0052713F" w:rsidRDefault="0052713F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b/>
          <w:bCs/>
          <w:noProof/>
          <w:sz w:val="48"/>
          <w:szCs w:val="48"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21FD68" wp14:editId="500B1BD8">
                <wp:simplePos x="0" y="0"/>
                <wp:positionH relativeFrom="column">
                  <wp:posOffset>0</wp:posOffset>
                </wp:positionH>
                <wp:positionV relativeFrom="paragraph">
                  <wp:posOffset>222423</wp:posOffset>
                </wp:positionV>
                <wp:extent cx="963295" cy="1111885"/>
                <wp:effectExtent l="0" t="0" r="1905" b="5715"/>
                <wp:wrapNone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295" cy="11118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1184C" w14:textId="77777777" w:rsidR="0052713F" w:rsidRDefault="0052713F" w:rsidP="0052713F">
                            <w:pPr>
                              <w:jc w:val="center"/>
                            </w:pPr>
                            <w:r>
                              <w:t>Infoga bild på kontakt-per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021FD68" id="Rektangel 8" o:spid="_x0000_s1026" style="position:absolute;margin-left:0;margin-top:17.5pt;width:75.85pt;height:8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" fillcolor="black [3213]" stroked="f" strokeweight="1pt">
                <v:textbox>
                  <w:txbxContent>
                    <w:p w14:paraId="29D1184C" w14:textId="77777777" w:rsidR="0052713F" w:rsidRDefault="0052713F" w:rsidP="0052713F">
                      <w:pPr>
                        <w:jc w:val="center"/>
                      </w:pPr>
                      <w:r>
                        <w:t>Infoga bild på kontakt-pers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48"/>
          <w:szCs w:val="48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C527C2" wp14:editId="0BD16779">
                <wp:simplePos x="0" y="0"/>
                <wp:positionH relativeFrom="column">
                  <wp:posOffset>1116965</wp:posOffset>
                </wp:positionH>
                <wp:positionV relativeFrom="paragraph">
                  <wp:posOffset>127958</wp:posOffset>
                </wp:positionV>
                <wp:extent cx="6443980" cy="867410"/>
                <wp:effectExtent l="0" t="0" r="0" b="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3980" cy="867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1FB5B2" w14:textId="21CDCDD4" w:rsidR="0052713F" w:rsidRPr="008F5CA0" w:rsidRDefault="0052713F" w:rsidP="0052713F">
                            <w:pPr>
                              <w:pStyle w:val="Normalwebb"/>
                              <w:rPr>
                                <w:sz w:val="32"/>
                                <w:szCs w:val="32"/>
                              </w:rPr>
                            </w:pPr>
                            <w:r w:rsidRPr="00D82E3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Jag är ansvarig för bemanning på </w:t>
                            </w:r>
                            <w:r w:rsidR="003F11F2">
                              <w:rPr>
                                <w:rFonts w:ascii="Arial" w:hAnsi="Arial" w:cs="Arial"/>
                                <w:color w:val="BC1819"/>
                                <w:sz w:val="32"/>
                                <w:szCs w:val="32"/>
                              </w:rPr>
                              <w:t>Organisationsnamn</w:t>
                            </w:r>
                            <w:r>
                              <w:rPr>
                                <w:rFonts w:ascii="Arial" w:hAnsi="Arial" w:cs="Arial"/>
                                <w:color w:val="BC1819"/>
                                <w:sz w:val="32"/>
                                <w:szCs w:val="32"/>
                              </w:rPr>
                              <w:t xml:space="preserve">.    </w:t>
                            </w:r>
                            <w:r w:rsidR="003F11F2">
                              <w:rPr>
                                <w:rFonts w:ascii="Arial" w:hAnsi="Arial" w:cs="Arial"/>
                                <w:color w:val="BC1819"/>
                                <w:sz w:val="32"/>
                                <w:szCs w:val="32"/>
                              </w:rPr>
                              <w:br/>
                            </w:r>
                            <w:bookmarkStart w:id="0" w:name="_GoBack"/>
                            <w:bookmarkEnd w:id="0"/>
                            <w:r w:rsidRPr="00D82E3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Telefon: </w:t>
                            </w:r>
                            <w:r w:rsidRPr="00D82E30">
                              <w:rPr>
                                <w:rFonts w:ascii="Arial" w:hAnsi="Arial" w:cs="Arial"/>
                                <w:color w:val="BC1819"/>
                                <w:sz w:val="32"/>
                                <w:szCs w:val="32"/>
                              </w:rPr>
                              <w:t>0000-000 0000</w:t>
                            </w:r>
                            <w:r w:rsidRPr="00D82E3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| Mejl: </w:t>
                            </w:r>
                            <w:r w:rsidR="003F11F2">
                              <w:rPr>
                                <w:rFonts w:ascii="Arial" w:hAnsi="Arial" w:cs="Arial"/>
                                <w:color w:val="BC1819"/>
                                <w:sz w:val="32"/>
                                <w:szCs w:val="32"/>
                              </w:rPr>
                              <w:t>namn</w:t>
                            </w:r>
                            <w:r w:rsidRPr="00D82E30">
                              <w:rPr>
                                <w:rFonts w:ascii="Arial" w:hAnsi="Arial" w:cs="Arial"/>
                                <w:color w:val="BC1819"/>
                                <w:sz w:val="32"/>
                                <w:szCs w:val="32"/>
                              </w:rPr>
                              <w:t>@</w:t>
                            </w:r>
                            <w:r w:rsidR="003F11F2">
                              <w:rPr>
                                <w:rFonts w:ascii="Arial" w:hAnsi="Arial" w:cs="Arial"/>
                                <w:color w:val="BC1819"/>
                                <w:sz w:val="32"/>
                                <w:szCs w:val="32"/>
                              </w:rPr>
                              <w:t>epost</w:t>
                            </w:r>
                            <w:r w:rsidRPr="00D82E30">
                              <w:rPr>
                                <w:rFonts w:ascii="Arial" w:hAnsi="Arial" w:cs="Arial"/>
                                <w:color w:val="BC1819"/>
                                <w:sz w:val="32"/>
                                <w:szCs w:val="32"/>
                              </w:rPr>
                              <w:t>.se</w:t>
                            </w:r>
                          </w:p>
                          <w:p w14:paraId="7C8A2ABA" w14:textId="77777777" w:rsidR="0052713F" w:rsidRPr="00D82E30" w:rsidRDefault="0052713F" w:rsidP="0052713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C527C2" id="_x0000_t202" coordsize="21600,21600" o:spt="202" path="m,l,21600r21600,l21600,xe">
                <v:stroke joinstyle="miter"/>
                <v:path gradientshapeok="t" o:connecttype="rect"/>
              </v:shapetype>
              <v:shape id="Textruta 7" o:spid="_x0000_s1027" type="#_x0000_t202" style="position:absolute;margin-left:87.95pt;margin-top:10.1pt;width:507.4pt;height:68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" fillcolor="white [3201]" stroked="f" strokeweight=".5pt">
                <v:textbox>
                  <w:txbxContent>
                    <w:p w14:paraId="151FB5B2" w14:textId="21CDCDD4" w:rsidR="0052713F" w:rsidRPr="008F5CA0" w:rsidRDefault="0052713F" w:rsidP="0052713F">
                      <w:pPr>
                        <w:pStyle w:val="Normalwebb"/>
                        <w:rPr>
                          <w:sz w:val="32"/>
                          <w:szCs w:val="32"/>
                        </w:rPr>
                      </w:pPr>
                      <w:r w:rsidRPr="00D82E30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Jag är ansvarig för bemanning på </w:t>
                      </w:r>
                      <w:r w:rsidR="003F11F2">
                        <w:rPr>
                          <w:rFonts w:ascii="Arial" w:hAnsi="Arial" w:cs="Arial"/>
                          <w:color w:val="BC1819"/>
                          <w:sz w:val="32"/>
                          <w:szCs w:val="32"/>
                        </w:rPr>
                        <w:t>Organisationsnamn</w:t>
                      </w:r>
                      <w:r>
                        <w:rPr>
                          <w:rFonts w:ascii="Arial" w:hAnsi="Arial" w:cs="Arial"/>
                          <w:color w:val="BC1819"/>
                          <w:sz w:val="32"/>
                          <w:szCs w:val="32"/>
                        </w:rPr>
                        <w:t xml:space="preserve">.    </w:t>
                      </w:r>
                      <w:r w:rsidR="003F11F2">
                        <w:rPr>
                          <w:rFonts w:ascii="Arial" w:hAnsi="Arial" w:cs="Arial"/>
                          <w:color w:val="BC1819"/>
                          <w:sz w:val="32"/>
                          <w:szCs w:val="32"/>
                        </w:rPr>
                        <w:br/>
                      </w:r>
                      <w:bookmarkStart w:id="1" w:name="_GoBack"/>
                      <w:bookmarkEnd w:id="1"/>
                      <w:r w:rsidRPr="00D82E30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Telefon: </w:t>
                      </w:r>
                      <w:r w:rsidRPr="00D82E30">
                        <w:rPr>
                          <w:rFonts w:ascii="Arial" w:hAnsi="Arial" w:cs="Arial"/>
                          <w:color w:val="BC1819"/>
                          <w:sz w:val="32"/>
                          <w:szCs w:val="32"/>
                        </w:rPr>
                        <w:t>0000-000 0000</w:t>
                      </w:r>
                      <w:r w:rsidRPr="00D82E30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| Mejl: </w:t>
                      </w:r>
                      <w:r w:rsidR="003F11F2">
                        <w:rPr>
                          <w:rFonts w:ascii="Arial" w:hAnsi="Arial" w:cs="Arial"/>
                          <w:color w:val="BC1819"/>
                          <w:sz w:val="32"/>
                          <w:szCs w:val="32"/>
                        </w:rPr>
                        <w:t>namn</w:t>
                      </w:r>
                      <w:r w:rsidRPr="00D82E30">
                        <w:rPr>
                          <w:rFonts w:ascii="Arial" w:hAnsi="Arial" w:cs="Arial"/>
                          <w:color w:val="BC1819"/>
                          <w:sz w:val="32"/>
                          <w:szCs w:val="32"/>
                        </w:rPr>
                        <w:t>@</w:t>
                      </w:r>
                      <w:r w:rsidR="003F11F2">
                        <w:rPr>
                          <w:rFonts w:ascii="Arial" w:hAnsi="Arial" w:cs="Arial"/>
                          <w:color w:val="BC1819"/>
                          <w:sz w:val="32"/>
                          <w:szCs w:val="32"/>
                        </w:rPr>
                        <w:t>epost</w:t>
                      </w:r>
                      <w:r w:rsidRPr="00D82E30">
                        <w:rPr>
                          <w:rFonts w:ascii="Arial" w:hAnsi="Arial" w:cs="Arial"/>
                          <w:color w:val="BC1819"/>
                          <w:sz w:val="32"/>
                          <w:szCs w:val="32"/>
                        </w:rPr>
                        <w:t>.se</w:t>
                      </w:r>
                    </w:p>
                    <w:p w14:paraId="7C8A2ABA" w14:textId="77777777" w:rsidR="0052713F" w:rsidRPr="00D82E30" w:rsidRDefault="0052713F" w:rsidP="0052713F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7168E" w:rsidRPr="0052713F" w:rsidSect="00C45D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2381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75E18" w14:textId="77777777" w:rsidR="00035CD2" w:rsidRDefault="00035CD2" w:rsidP="00C45D3C">
      <w:r>
        <w:separator/>
      </w:r>
    </w:p>
  </w:endnote>
  <w:endnote w:type="continuationSeparator" w:id="0">
    <w:p w14:paraId="365E8A4D" w14:textId="77777777" w:rsidR="00035CD2" w:rsidRDefault="00035CD2" w:rsidP="00C45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2D1A2" w14:textId="77777777" w:rsidR="00D9008A" w:rsidRDefault="00D9008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C423D" w14:textId="0196999F" w:rsidR="0052713F" w:rsidRDefault="0052713F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7CBE96" wp14:editId="4DC36655">
              <wp:simplePos x="0" y="0"/>
              <wp:positionH relativeFrom="column">
                <wp:posOffset>-672286</wp:posOffset>
              </wp:positionH>
              <wp:positionV relativeFrom="paragraph">
                <wp:posOffset>-152400</wp:posOffset>
              </wp:positionV>
              <wp:extent cx="10219055" cy="601345"/>
              <wp:effectExtent l="0" t="0" r="4445" b="0"/>
              <wp:wrapNone/>
              <wp:docPr id="11" name="Rektange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19055" cy="60134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24960C" w14:textId="77777777" w:rsidR="0052713F" w:rsidRDefault="0052713F" w:rsidP="0052713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47CBE96" id="Rektangel 11" o:spid="_x0000_s1030" style="position:absolute;margin-left:-52.95pt;margin-top:-12pt;width:804.65pt;height:4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" fillcolor="black [3213]" stroked="f" strokeweight="1pt">
              <v:textbox>
                <w:txbxContent>
                  <w:p w14:paraId="1824960C" w14:textId="77777777" w:rsidR="0052713F" w:rsidRDefault="0052713F" w:rsidP="0052713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52CEED" wp14:editId="247EEFD9">
              <wp:simplePos x="0" y="0"/>
              <wp:positionH relativeFrom="column">
                <wp:posOffset>5771515</wp:posOffset>
              </wp:positionH>
              <wp:positionV relativeFrom="paragraph">
                <wp:posOffset>-26035</wp:posOffset>
              </wp:positionV>
              <wp:extent cx="3263265" cy="320675"/>
              <wp:effectExtent l="0" t="0" r="13335" b="9525"/>
              <wp:wrapNone/>
              <wp:docPr id="5" name="Textru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63265" cy="3206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B318FEF" w14:textId="77777777" w:rsidR="0052713F" w:rsidRDefault="0052713F" w:rsidP="0052713F">
                          <w:pPr>
                            <w:jc w:val="right"/>
                          </w:pPr>
                          <w:r w:rsidRPr="00655156">
                            <w:rPr>
                              <w:rStyle w:val="Stark"/>
                              <w:color w:val="FFFFFF" w:themeColor="background1"/>
                              <w:u w:val="single"/>
                            </w:rPr>
                            <w:t>blideltidsbrandman</w:t>
                          </w:r>
                          <w:r>
                            <w:rPr>
                              <w:rStyle w:val="Stark"/>
                              <w:u w:val="single"/>
                            </w:rPr>
                            <w:t>.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5452CEED" id="_x0000_t202" coordsize="21600,21600" o:spt="202" path="m,l,21600r21600,l21600,xe">
              <v:stroke joinstyle="miter"/>
              <v:path gradientshapeok="t" o:connecttype="rect"/>
            </v:shapetype>
            <v:shape id="Textruta 5" o:spid="_x0000_s1031" type="#_x0000_t202" style="position:absolute;margin-left:454.45pt;margin-top:-2.05pt;width:256.95pt;height:2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" fillcolor="black [3213]" strokeweight=".5pt">
              <v:textbox>
                <w:txbxContent>
                  <w:p w14:paraId="4B318FEF" w14:textId="77777777" w:rsidR="0052713F" w:rsidRDefault="0052713F" w:rsidP="0052713F">
                    <w:pPr>
                      <w:jc w:val="right"/>
                    </w:pPr>
                    <w:r w:rsidRPr="00655156">
                      <w:rPr>
                        <w:rStyle w:val="Stark"/>
                        <w:color w:val="FFFFFF" w:themeColor="background1"/>
                        <w:u w:val="single"/>
                      </w:rPr>
                      <w:t>blideltidsbrandman</w:t>
                    </w:r>
                    <w:r>
                      <w:rPr>
                        <w:rStyle w:val="Stark"/>
                        <w:u w:val="single"/>
                      </w:rPr>
                      <w:t>.n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4455011" wp14:editId="43875B81">
              <wp:simplePos x="0" y="0"/>
              <wp:positionH relativeFrom="column">
                <wp:posOffset>-132715</wp:posOffset>
              </wp:positionH>
              <wp:positionV relativeFrom="paragraph">
                <wp:posOffset>-31115</wp:posOffset>
              </wp:positionV>
              <wp:extent cx="3447415" cy="320675"/>
              <wp:effectExtent l="0" t="0" r="6985" b="9525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7415" cy="3206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C23D9F9" w14:textId="60C46A85" w:rsidR="0052713F" w:rsidRPr="00655156" w:rsidRDefault="0052713F" w:rsidP="0052713F">
                          <w:pPr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655156">
                            <w:rPr>
                              <w:rStyle w:val="Stark"/>
                              <w:rFonts w:ascii="Arial" w:hAnsi="Arial" w:cs="Arial"/>
                              <w:color w:val="FFFFFF" w:themeColor="background1"/>
                            </w:rPr>
                            <w:t xml:space="preserve">Läs mer på </w:t>
                          </w:r>
                          <w:hyperlink r:id="rId1" w:tgtFrame="_blank" w:history="1">
                            <w:r w:rsidR="009D4404" w:rsidRPr="009D4404">
                              <w:rPr>
                                <w:rStyle w:val="Stark"/>
                                <w:rFonts w:ascii="Arial" w:hAnsi="Arial" w:cs="Arial"/>
                                <w:color w:val="FF0000"/>
                                <w:u w:val="single"/>
                              </w:rPr>
                              <w:t>webb</w:t>
                            </w:r>
                            <w:r w:rsidR="00D659E6">
                              <w:rPr>
                                <w:rStyle w:val="Stark"/>
                                <w:rFonts w:ascii="Arial" w:hAnsi="Arial" w:cs="Arial"/>
                                <w:color w:val="FF0000"/>
                                <w:u w:val="single"/>
                              </w:rPr>
                              <w:t>plats</w:t>
                            </w:r>
                            <w:r w:rsidR="009D4404" w:rsidRPr="009D4404">
                              <w:rPr>
                                <w:rStyle w:val="Stark"/>
                                <w:rFonts w:ascii="Arial" w:hAnsi="Arial" w:cs="Arial"/>
                                <w:color w:val="FF0000"/>
                                <w:u w:val="single"/>
                              </w:rPr>
                              <w:t>.s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4455011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31" type="#_x0000_t202" style="position:absolute;margin-left:-10.45pt;margin-top:-2.45pt;width:271.45pt;height:25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" fillcolor="black [3213]" strokeweight=".5pt">
              <v:textbox>
                <w:txbxContent>
                  <w:p w14:paraId="7C23D9F9" w14:textId="60C46A85" w:rsidR="0052713F" w:rsidRPr="00655156" w:rsidRDefault="0052713F" w:rsidP="0052713F">
                    <w:pPr>
                      <w:rPr>
                        <w:rFonts w:ascii="Arial" w:hAnsi="Arial" w:cs="Arial"/>
                        <w:color w:val="FFFFFF" w:themeColor="background1"/>
                      </w:rPr>
                    </w:pPr>
                    <w:r w:rsidRPr="00655156">
                      <w:rPr>
                        <w:rStyle w:val="Stark"/>
                        <w:rFonts w:ascii="Arial" w:hAnsi="Arial" w:cs="Arial"/>
                        <w:color w:val="FFFFFF" w:themeColor="background1"/>
                      </w:rPr>
                      <w:t xml:space="preserve">Läs mer på </w:t>
                    </w:r>
                    <w:bookmarkStart w:id="1" w:name="_GoBack"/>
                    <w:r w:rsidR="0098431D">
                      <w:fldChar w:fldCharType="begin"/>
                    </w:r>
                    <w:r w:rsidR="0098431D">
                      <w:instrText xml:space="preserve"> HYPERLINK "https://www.raddningkarlstad.se/" \t "_blank" </w:instrText>
                    </w:r>
                    <w:r w:rsidR="0098431D">
                      <w:fldChar w:fldCharType="separate"/>
                    </w:r>
                    <w:r w:rsidR="009D4404" w:rsidRPr="009D4404">
                      <w:rPr>
                        <w:rStyle w:val="Stark"/>
                        <w:rFonts w:ascii="Arial" w:hAnsi="Arial" w:cs="Arial"/>
                        <w:color w:val="FF0000"/>
                        <w:u w:val="single"/>
                      </w:rPr>
                      <w:t>webb</w:t>
                    </w:r>
                    <w:r w:rsidR="00D659E6">
                      <w:rPr>
                        <w:rStyle w:val="Stark"/>
                        <w:rFonts w:ascii="Arial" w:hAnsi="Arial" w:cs="Arial"/>
                        <w:color w:val="FF0000"/>
                        <w:u w:val="single"/>
                      </w:rPr>
                      <w:t>plats</w:t>
                    </w:r>
                    <w:r w:rsidR="009D4404" w:rsidRPr="009D4404">
                      <w:rPr>
                        <w:rStyle w:val="Stark"/>
                        <w:rFonts w:ascii="Arial" w:hAnsi="Arial" w:cs="Arial"/>
                        <w:color w:val="FF0000"/>
                        <w:u w:val="single"/>
                      </w:rPr>
                      <w:t>.se</w:t>
                    </w:r>
                    <w:r w:rsidR="0098431D">
                      <w:rPr>
                        <w:rStyle w:val="Stark"/>
                        <w:rFonts w:ascii="Arial" w:hAnsi="Arial" w:cs="Arial"/>
                        <w:color w:val="FF0000"/>
                        <w:u w:val="single"/>
                      </w:rPr>
                      <w:fldChar w:fldCharType="end"/>
                    </w:r>
                    <w:bookmarkEnd w:id="1"/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39E96" w14:textId="77777777" w:rsidR="00D9008A" w:rsidRDefault="00D9008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5C501" w14:textId="77777777" w:rsidR="00035CD2" w:rsidRDefault="00035CD2" w:rsidP="00C45D3C">
      <w:r>
        <w:separator/>
      </w:r>
    </w:p>
  </w:footnote>
  <w:footnote w:type="continuationSeparator" w:id="0">
    <w:p w14:paraId="22E914A1" w14:textId="77777777" w:rsidR="00035CD2" w:rsidRDefault="00035CD2" w:rsidP="00C45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C7FF5" w14:textId="77777777" w:rsidR="00D9008A" w:rsidRDefault="00D9008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C8F0B" w14:textId="45AE9E0A" w:rsidR="00C45D3C" w:rsidRPr="00C45D3C" w:rsidRDefault="007F319D" w:rsidP="00C45D3C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7CC247BA" wp14:editId="3167AF1E">
          <wp:simplePos x="0" y="0"/>
          <wp:positionH relativeFrom="column">
            <wp:posOffset>-899795</wp:posOffset>
          </wp:positionH>
          <wp:positionV relativeFrom="paragraph">
            <wp:posOffset>-511925</wp:posOffset>
          </wp:positionV>
          <wp:extent cx="10723245" cy="5844434"/>
          <wp:effectExtent l="0" t="0" r="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0566" r="9" b="7687"/>
                  <a:stretch/>
                </pic:blipFill>
                <pic:spPr bwMode="auto">
                  <a:xfrm>
                    <a:off x="0" y="0"/>
                    <a:ext cx="10723439" cy="5844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168E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D7F914" wp14:editId="56F1CBE9">
              <wp:simplePos x="0" y="0"/>
              <wp:positionH relativeFrom="column">
                <wp:posOffset>8091805</wp:posOffset>
              </wp:positionH>
              <wp:positionV relativeFrom="paragraph">
                <wp:posOffset>-253637</wp:posOffset>
              </wp:positionV>
              <wp:extent cx="1352187" cy="653143"/>
              <wp:effectExtent l="0" t="0" r="2540" b="1905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2187" cy="653143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6768A6" w14:textId="77777777" w:rsidR="0077168E" w:rsidRPr="0077168E" w:rsidRDefault="0077168E" w:rsidP="0077168E">
                          <w:pPr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77168E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Infoga er logotyp hä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14D7F914" id="Rektangel 1" o:spid="_x0000_s1028" style="position:absolute;margin-left:637.15pt;margin-top:-19.95pt;width:106.45pt;height:5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" fillcolor="black [3213]" stroked="f" strokeweight="1pt">
              <v:textbox>
                <w:txbxContent>
                  <w:p w14:paraId="796768A6" w14:textId="77777777" w:rsidR="0077168E" w:rsidRPr="0077168E" w:rsidRDefault="0077168E" w:rsidP="0077168E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77168E">
                      <w:rPr>
                        <w:rFonts w:ascii="Arial" w:hAnsi="Arial" w:cs="Arial"/>
                        <w:sz w:val="36"/>
                        <w:szCs w:val="36"/>
                      </w:rPr>
                      <w:t>Infoga er logotyp här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559A0" w14:textId="77777777" w:rsidR="00D9008A" w:rsidRDefault="00D9008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BE44AC"/>
    <w:multiLevelType w:val="multilevel"/>
    <w:tmpl w:val="6CA0B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D3C"/>
    <w:rsid w:val="00035CD2"/>
    <w:rsid w:val="002A51EE"/>
    <w:rsid w:val="002F6E7D"/>
    <w:rsid w:val="003F11F2"/>
    <w:rsid w:val="0045298D"/>
    <w:rsid w:val="0052713F"/>
    <w:rsid w:val="0077168E"/>
    <w:rsid w:val="007F319D"/>
    <w:rsid w:val="007F6BCA"/>
    <w:rsid w:val="0098431D"/>
    <w:rsid w:val="009A7BC8"/>
    <w:rsid w:val="009D4404"/>
    <w:rsid w:val="00C45D3C"/>
    <w:rsid w:val="00D659E6"/>
    <w:rsid w:val="00D9008A"/>
    <w:rsid w:val="00DE3854"/>
    <w:rsid w:val="00E9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3D0C2"/>
  <w15:chartTrackingRefBased/>
  <w15:docId w15:val="{917FDDF1-1186-C54A-9354-458B4950E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45D3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45D3C"/>
  </w:style>
  <w:style w:type="paragraph" w:styleId="Sidfot">
    <w:name w:val="footer"/>
    <w:basedOn w:val="Normal"/>
    <w:link w:val="SidfotChar"/>
    <w:uiPriority w:val="99"/>
    <w:unhideWhenUsed/>
    <w:rsid w:val="00C45D3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45D3C"/>
  </w:style>
  <w:style w:type="character" w:styleId="Stark">
    <w:name w:val="Strong"/>
    <w:basedOn w:val="Standardstycketeckensnitt"/>
    <w:uiPriority w:val="22"/>
    <w:qFormat/>
    <w:rsid w:val="0077168E"/>
    <w:rPr>
      <w:b/>
      <w:bCs/>
    </w:rPr>
  </w:style>
  <w:style w:type="paragraph" w:styleId="Normalwebb">
    <w:name w:val="Normal (Web)"/>
    <w:basedOn w:val="Normal"/>
    <w:uiPriority w:val="99"/>
    <w:semiHidden/>
    <w:unhideWhenUsed/>
    <w:rsid w:val="0052713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addningkarlstad.s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665B29-C189-4D74-AB85-7AE7FC06A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7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Nyamwenda Murobha</dc:creator>
  <cp:keywords/>
  <dc:description/>
  <cp:lastModifiedBy>Bergström Nina</cp:lastModifiedBy>
  <cp:revision>7</cp:revision>
  <dcterms:created xsi:type="dcterms:W3CDTF">2023-02-20T12:18:00Z</dcterms:created>
  <dcterms:modified xsi:type="dcterms:W3CDTF">2023-08-15T16:03:00Z</dcterms:modified>
</cp:coreProperties>
</file>